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41068" w14:textId="77777777" w:rsidR="003A1455" w:rsidRPr="00FB3C96" w:rsidRDefault="003A1455" w:rsidP="003A1455">
      <w:pPr>
        <w:spacing w:after="0" w:line="240" w:lineRule="auto"/>
        <w:jc w:val="center"/>
        <w:rPr>
          <w:rFonts w:ascii="Apple Chancery" w:hAnsi="Apple Chancery" w:cs="Apple Chancery"/>
          <w:b/>
          <w:color w:val="3366FF"/>
          <w:sz w:val="32"/>
          <w:szCs w:val="32"/>
        </w:rPr>
      </w:pPr>
      <w:r w:rsidRPr="00FB3C96">
        <w:rPr>
          <w:rFonts w:ascii="Apple Chancery" w:hAnsi="Apple Chancery" w:cs="Apple Chancery"/>
          <w:b/>
          <w:color w:val="3366FF"/>
          <w:sz w:val="32"/>
          <w:szCs w:val="32"/>
        </w:rPr>
        <w:t>ESCUELA SECUNDARIA DIURNA 181</w:t>
      </w:r>
    </w:p>
    <w:p w14:paraId="1D2641A5" w14:textId="77777777" w:rsidR="003A1455" w:rsidRPr="00FB3C96" w:rsidRDefault="003A1455" w:rsidP="003A1455">
      <w:pPr>
        <w:jc w:val="center"/>
        <w:rPr>
          <w:rFonts w:ascii="Apple Chancery" w:hAnsi="Apple Chancery" w:cs="Apple Chancery"/>
          <w:b/>
          <w:color w:val="3366FF"/>
          <w:sz w:val="32"/>
          <w:szCs w:val="32"/>
        </w:rPr>
      </w:pPr>
      <w:r w:rsidRPr="00FB3C96">
        <w:rPr>
          <w:rFonts w:ascii="Apple Chancery" w:hAnsi="Apple Chancery" w:cs="Apple Chancery"/>
          <w:b/>
          <w:color w:val="3366FF"/>
          <w:sz w:val="32"/>
          <w:szCs w:val="32"/>
        </w:rPr>
        <w:t>“PUERTO DE ALVARADO” T.M</w:t>
      </w:r>
    </w:p>
    <w:p w14:paraId="5FB124F1" w14:textId="77777777" w:rsidR="003A1455" w:rsidRPr="0010177F" w:rsidRDefault="003A1455" w:rsidP="003A1455">
      <w:pPr>
        <w:jc w:val="both"/>
        <w:rPr>
          <w:rFonts w:ascii="Arial" w:hAnsi="Arial" w:cs="Arial"/>
          <w:b/>
          <w:sz w:val="24"/>
          <w:szCs w:val="24"/>
        </w:rPr>
      </w:pPr>
    </w:p>
    <w:p w14:paraId="29E30EC3" w14:textId="77777777" w:rsidR="003A1455" w:rsidRDefault="003A1455" w:rsidP="003A145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</w:t>
      </w:r>
      <w:r w:rsidRPr="0015659E">
        <w:rPr>
          <w:rFonts w:ascii="Arial" w:hAnsi="Arial" w:cs="Arial"/>
          <w:b/>
          <w:sz w:val="24"/>
          <w:szCs w:val="24"/>
          <w:highlight w:val="magenta"/>
        </w:rPr>
        <w:t>TUTORÍ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6BA272F" w14:textId="77777777" w:rsidR="003A1455" w:rsidRPr="00FB3C96" w:rsidRDefault="003A1455" w:rsidP="003A1455">
      <w:pPr>
        <w:spacing w:after="0"/>
        <w:jc w:val="both"/>
        <w:rPr>
          <w:rFonts w:ascii="Arial" w:hAnsi="Arial" w:cs="Arial"/>
          <w:b/>
          <w:color w:val="3366FF"/>
          <w:sz w:val="24"/>
          <w:szCs w:val="24"/>
        </w:rPr>
      </w:pPr>
      <w:r>
        <w:rPr>
          <w:rFonts w:ascii="Arial" w:hAnsi="Arial" w:cs="Arial"/>
          <w:b/>
          <w:color w:val="3366FF"/>
          <w:sz w:val="24"/>
          <w:szCs w:val="24"/>
        </w:rPr>
        <w:t xml:space="preserve">TERCER </w:t>
      </w:r>
      <w:r w:rsidRPr="00FB3C96">
        <w:rPr>
          <w:rFonts w:ascii="Arial" w:hAnsi="Arial" w:cs="Arial"/>
          <w:b/>
          <w:color w:val="3366FF"/>
          <w:sz w:val="24"/>
          <w:szCs w:val="24"/>
        </w:rPr>
        <w:t xml:space="preserve"> TRIMESTRE</w:t>
      </w:r>
    </w:p>
    <w:p w14:paraId="2E7DEF78" w14:textId="77777777" w:rsidR="003A1455" w:rsidRPr="0010177F" w:rsidRDefault="003A1455" w:rsidP="003A14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177F">
        <w:rPr>
          <w:rFonts w:ascii="Arial" w:hAnsi="Arial" w:cs="Arial"/>
          <w:b/>
          <w:sz w:val="24"/>
          <w:szCs w:val="24"/>
        </w:rPr>
        <w:t>Profesora: Nayeli Jiménez</w:t>
      </w:r>
    </w:p>
    <w:p w14:paraId="3058ADAE" w14:textId="77777777" w:rsidR="003A1455" w:rsidRPr="0010177F" w:rsidRDefault="003A1455" w:rsidP="003A145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0177F">
        <w:rPr>
          <w:rFonts w:ascii="Arial" w:hAnsi="Arial" w:cs="Arial"/>
          <w:b/>
          <w:sz w:val="24"/>
          <w:szCs w:val="24"/>
        </w:rPr>
        <w:t xml:space="preserve">Grado:2º </w:t>
      </w:r>
    </w:p>
    <w:p w14:paraId="550BB2F1" w14:textId="77777777" w:rsidR="003A1455" w:rsidRDefault="003A1455" w:rsidP="003A14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s: C</w:t>
      </w:r>
    </w:p>
    <w:p w14:paraId="3CDCB360" w14:textId="77777777" w:rsidR="003A1455" w:rsidRPr="00FB3C96" w:rsidRDefault="003A1455" w:rsidP="003A1455">
      <w:pPr>
        <w:spacing w:after="0"/>
        <w:jc w:val="both"/>
        <w:rPr>
          <w:rFonts w:ascii="Arial" w:hAnsi="Arial" w:cs="Arial"/>
          <w:b/>
          <w:color w:val="3366FF"/>
          <w:sz w:val="24"/>
          <w:szCs w:val="24"/>
        </w:rPr>
      </w:pPr>
      <w:r w:rsidRPr="00FB3C96">
        <w:rPr>
          <w:rFonts w:ascii="Arial" w:hAnsi="Arial" w:cs="Arial"/>
          <w:b/>
          <w:color w:val="3366FF"/>
          <w:sz w:val="24"/>
          <w:szCs w:val="24"/>
        </w:rPr>
        <w:t xml:space="preserve">SEMANAS: </w:t>
      </w:r>
    </w:p>
    <w:p w14:paraId="79DA2BF5" w14:textId="465D041B" w:rsidR="003A1455" w:rsidRDefault="00782B02" w:rsidP="003A145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magenta"/>
        </w:rPr>
        <w:t>Lunes 14</w:t>
      </w:r>
      <w:r w:rsidR="00DB6DF4">
        <w:rPr>
          <w:rFonts w:ascii="Arial" w:hAnsi="Arial" w:cs="Arial"/>
          <w:b/>
          <w:sz w:val="24"/>
          <w:szCs w:val="24"/>
          <w:highlight w:val="magenta"/>
        </w:rPr>
        <w:t xml:space="preserve"> Junio a Viernes 02 de Jul</w:t>
      </w:r>
      <w:r>
        <w:rPr>
          <w:rFonts w:ascii="Arial" w:hAnsi="Arial" w:cs="Arial"/>
          <w:b/>
          <w:sz w:val="24"/>
          <w:szCs w:val="24"/>
          <w:highlight w:val="magenta"/>
        </w:rPr>
        <w:t>io</w:t>
      </w:r>
      <w:r w:rsidR="003A1455">
        <w:rPr>
          <w:rFonts w:ascii="Arial" w:hAnsi="Arial" w:cs="Arial"/>
          <w:b/>
          <w:sz w:val="24"/>
          <w:szCs w:val="24"/>
          <w:highlight w:val="magenta"/>
        </w:rPr>
        <w:t xml:space="preserve">  </w:t>
      </w:r>
      <w:r w:rsidR="003A1455" w:rsidRPr="0015659E">
        <w:rPr>
          <w:rFonts w:ascii="Arial" w:hAnsi="Arial" w:cs="Arial"/>
          <w:b/>
          <w:sz w:val="24"/>
          <w:szCs w:val="24"/>
          <w:highlight w:val="magenta"/>
        </w:rPr>
        <w:t>2021.</w:t>
      </w:r>
    </w:p>
    <w:p w14:paraId="41D55E26" w14:textId="77777777" w:rsidR="003A1455" w:rsidRDefault="003A1455" w:rsidP="003A145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97369C1" w14:textId="5BAD0B2C" w:rsidR="00DB6DF4" w:rsidRPr="00DB6DF4" w:rsidRDefault="00DB6DF4" w:rsidP="003A1455">
      <w:pPr>
        <w:spacing w:after="0"/>
        <w:jc w:val="both"/>
        <w:rPr>
          <w:rFonts w:ascii="Arial" w:hAnsi="Arial" w:cs="Arial"/>
          <w:b/>
          <w:color w:val="3366FF"/>
          <w:sz w:val="24"/>
          <w:szCs w:val="24"/>
        </w:rPr>
      </w:pPr>
      <w:r w:rsidRPr="00DB6DF4">
        <w:rPr>
          <w:rFonts w:ascii="Arial" w:hAnsi="Arial" w:cs="Arial"/>
          <w:b/>
          <w:color w:val="3366FF"/>
          <w:sz w:val="24"/>
          <w:szCs w:val="24"/>
        </w:rPr>
        <w:t>ACTIVIDAD PARA TRABAJAR EN SESIÓN MEET</w:t>
      </w:r>
    </w:p>
    <w:p w14:paraId="203FF205" w14:textId="329FAD11" w:rsidR="003A1455" w:rsidRDefault="00DB6DF4" w:rsidP="003A145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actividad no se entrega por classroom o correo, dicha actividad se trabajará</w:t>
      </w:r>
      <w:r w:rsidR="00EE03EA">
        <w:rPr>
          <w:rFonts w:ascii="Arial" w:hAnsi="Arial" w:cs="Arial"/>
          <w:b/>
          <w:sz w:val="24"/>
          <w:szCs w:val="24"/>
        </w:rPr>
        <w:t xml:space="preserve"> y revisará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en sesión meet. </w:t>
      </w:r>
    </w:p>
    <w:p w14:paraId="1AE68740" w14:textId="77777777" w:rsidR="003A1455" w:rsidRDefault="003A1455" w:rsidP="003A1455">
      <w:pPr>
        <w:spacing w:after="0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0E9B4B3F" w14:textId="77777777" w:rsidR="003A1455" w:rsidRPr="00DB6DF4" w:rsidRDefault="003A1455" w:rsidP="003A1455">
      <w:pPr>
        <w:jc w:val="both"/>
        <w:rPr>
          <w:rFonts w:ascii="Arial" w:hAnsi="Arial" w:cs="Arial"/>
          <w:b/>
          <w:color w:val="3366FF"/>
          <w:sz w:val="24"/>
          <w:szCs w:val="24"/>
        </w:rPr>
      </w:pPr>
      <w:r w:rsidRPr="00DB6DF4">
        <w:rPr>
          <w:rFonts w:ascii="Arial" w:hAnsi="Arial" w:cs="Arial"/>
          <w:b/>
          <w:color w:val="3366FF"/>
          <w:sz w:val="24"/>
          <w:szCs w:val="24"/>
        </w:rPr>
        <w:t xml:space="preserve">Realización de actividad </w:t>
      </w:r>
    </w:p>
    <w:p w14:paraId="0AB92FE1" w14:textId="20FE5C8F" w:rsidR="0064203A" w:rsidRPr="00DB6DF4" w:rsidRDefault="00DB6DF4" w:rsidP="00DB6DF4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B6DF4">
        <w:rPr>
          <w:rFonts w:ascii="Arial" w:hAnsi="Arial" w:cs="Arial"/>
          <w:b/>
          <w:sz w:val="24"/>
          <w:szCs w:val="24"/>
        </w:rPr>
        <w:t>Analiza lo positivo y negativo del trabajo a distancia en nuestra secundaria 181</w:t>
      </w:r>
      <w:r>
        <w:rPr>
          <w:rFonts w:ascii="Arial" w:hAnsi="Arial" w:cs="Arial"/>
          <w:b/>
          <w:sz w:val="24"/>
          <w:szCs w:val="24"/>
        </w:rPr>
        <w:t xml:space="preserve"> Puerto de Alvarado</w:t>
      </w:r>
      <w:r w:rsidRPr="00DB6DF4">
        <w:rPr>
          <w:rFonts w:ascii="Arial" w:hAnsi="Arial" w:cs="Arial"/>
          <w:b/>
          <w:sz w:val="24"/>
          <w:szCs w:val="24"/>
        </w:rPr>
        <w:t xml:space="preserve">. </w:t>
      </w:r>
    </w:p>
    <w:p w14:paraId="009D0DE4" w14:textId="0B3F1E4B" w:rsidR="00DB6DF4" w:rsidRDefault="00E274CC" w:rsidP="00DB6DF4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HelveticaNeue-Light"/>
          <w:b/>
          <w:sz w:val="24"/>
          <w:szCs w:val="24"/>
        </w:rPr>
      </w:pPr>
      <w:r>
        <w:rPr>
          <w:rFonts w:ascii="Arial" w:hAnsi="Arial" w:cs="HelveticaNeue-Light"/>
          <w:b/>
          <w:sz w:val="24"/>
          <w:szCs w:val="24"/>
        </w:rPr>
        <w:t>Escribe en la tabla 5 cosas positivas y 5</w:t>
      </w:r>
      <w:r w:rsidR="00DB6DF4" w:rsidRPr="00DB6DF4">
        <w:rPr>
          <w:rFonts w:ascii="Arial" w:hAnsi="Arial" w:cs="HelveticaNeue-Light"/>
          <w:b/>
          <w:sz w:val="24"/>
          <w:szCs w:val="24"/>
        </w:rPr>
        <w:t xml:space="preserve"> cosas negativas del trabajo a distancia en la escuela 181 Puerto de Alvarado. </w:t>
      </w:r>
    </w:p>
    <w:p w14:paraId="0ED52085" w14:textId="5EEB340D" w:rsidR="00E274CC" w:rsidRDefault="00E274CC" w:rsidP="00DB6DF4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HelveticaNeue-Light"/>
          <w:b/>
          <w:sz w:val="24"/>
          <w:szCs w:val="24"/>
        </w:rPr>
      </w:pPr>
      <w:r>
        <w:rPr>
          <w:rFonts w:ascii="Arial" w:hAnsi="Arial" w:cs="HelveticaNeue-Light"/>
          <w:b/>
          <w:sz w:val="24"/>
          <w:szCs w:val="24"/>
        </w:rPr>
        <w:t xml:space="preserve">Escribe una pequeña frase donde reflexiones sobre las cosas  positivas  que dejo la pandemia en tu vida. </w:t>
      </w:r>
    </w:p>
    <w:p w14:paraId="25F0ADB3" w14:textId="77777777" w:rsidR="00E274CC" w:rsidRDefault="00E274CC" w:rsidP="00E274CC">
      <w:pPr>
        <w:pStyle w:val="Prrafodelista"/>
        <w:spacing w:after="0"/>
        <w:jc w:val="both"/>
        <w:rPr>
          <w:rFonts w:ascii="Arial" w:hAnsi="Arial" w:cs="HelveticaNeue-Light"/>
          <w:b/>
          <w:sz w:val="24"/>
          <w:szCs w:val="24"/>
        </w:rPr>
      </w:pPr>
    </w:p>
    <w:p w14:paraId="60D24C95" w14:textId="77777777" w:rsidR="001871C9" w:rsidRDefault="001871C9" w:rsidP="00E274CC">
      <w:pPr>
        <w:pStyle w:val="Prrafodelista"/>
        <w:spacing w:after="0"/>
        <w:jc w:val="both"/>
        <w:rPr>
          <w:rFonts w:ascii="Arial" w:hAnsi="Arial" w:cs="HelveticaNeue-Light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11"/>
      </w:tblGrid>
      <w:tr w:rsidR="00E274CC" w14:paraId="3A6461E7" w14:textId="77777777" w:rsidTr="00E274CC">
        <w:tc>
          <w:tcPr>
            <w:tcW w:w="4253" w:type="dxa"/>
          </w:tcPr>
          <w:p w14:paraId="61484C7D" w14:textId="77777777" w:rsidR="00E274CC" w:rsidRDefault="00E274CC" w:rsidP="00E274CC">
            <w:pPr>
              <w:pStyle w:val="Prrafodelista"/>
              <w:ind w:left="0"/>
              <w:jc w:val="center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Positivo</w:t>
            </w:r>
          </w:p>
          <w:p w14:paraId="11168E5B" w14:textId="30CD715B" w:rsidR="00E274CC" w:rsidRDefault="00E274CC" w:rsidP="00E274CC">
            <w:pPr>
              <w:pStyle w:val="Prrafodelista"/>
              <w:ind w:left="0"/>
              <w:jc w:val="center"/>
              <w:rPr>
                <w:rFonts w:ascii="Arial" w:hAnsi="Arial" w:cs="HelveticaNeue-Light"/>
                <w:b/>
              </w:rPr>
            </w:pPr>
          </w:p>
        </w:tc>
        <w:tc>
          <w:tcPr>
            <w:tcW w:w="4111" w:type="dxa"/>
          </w:tcPr>
          <w:p w14:paraId="295FFF7E" w14:textId="548281A8" w:rsidR="00E274CC" w:rsidRDefault="00E274CC" w:rsidP="00E274CC">
            <w:pPr>
              <w:pStyle w:val="Prrafodelista"/>
              <w:ind w:left="0"/>
              <w:jc w:val="center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Negativo</w:t>
            </w:r>
          </w:p>
        </w:tc>
      </w:tr>
      <w:tr w:rsidR="00E274CC" w14:paraId="00985096" w14:textId="77777777" w:rsidTr="00E274CC">
        <w:tc>
          <w:tcPr>
            <w:tcW w:w="4253" w:type="dxa"/>
          </w:tcPr>
          <w:p w14:paraId="142F7406" w14:textId="77777777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1.</w:t>
            </w:r>
          </w:p>
          <w:p w14:paraId="380CAB2B" w14:textId="7E3D26C9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</w:p>
        </w:tc>
        <w:tc>
          <w:tcPr>
            <w:tcW w:w="4111" w:type="dxa"/>
          </w:tcPr>
          <w:p w14:paraId="590F58B3" w14:textId="1FCFDB89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1.</w:t>
            </w:r>
          </w:p>
        </w:tc>
      </w:tr>
      <w:tr w:rsidR="00E274CC" w14:paraId="4772D001" w14:textId="77777777" w:rsidTr="00E274CC">
        <w:tc>
          <w:tcPr>
            <w:tcW w:w="4253" w:type="dxa"/>
          </w:tcPr>
          <w:p w14:paraId="7B82BAE1" w14:textId="77777777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2.</w:t>
            </w:r>
          </w:p>
          <w:p w14:paraId="6E583B6B" w14:textId="0B05E2E3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</w:p>
        </w:tc>
        <w:tc>
          <w:tcPr>
            <w:tcW w:w="4111" w:type="dxa"/>
          </w:tcPr>
          <w:p w14:paraId="49EC692A" w14:textId="0425CA66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2.</w:t>
            </w:r>
          </w:p>
        </w:tc>
      </w:tr>
      <w:tr w:rsidR="00E274CC" w14:paraId="0C77CE84" w14:textId="77777777" w:rsidTr="00E274CC">
        <w:tc>
          <w:tcPr>
            <w:tcW w:w="4253" w:type="dxa"/>
          </w:tcPr>
          <w:p w14:paraId="2DAB2FE7" w14:textId="77777777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3.</w:t>
            </w:r>
          </w:p>
          <w:p w14:paraId="1AA29F0A" w14:textId="7BDDC74C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</w:p>
        </w:tc>
        <w:tc>
          <w:tcPr>
            <w:tcW w:w="4111" w:type="dxa"/>
          </w:tcPr>
          <w:p w14:paraId="6BBC12F4" w14:textId="38D2644D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3.</w:t>
            </w:r>
          </w:p>
        </w:tc>
      </w:tr>
      <w:tr w:rsidR="00E274CC" w14:paraId="2BD9E1B0" w14:textId="77777777" w:rsidTr="00E274CC">
        <w:tc>
          <w:tcPr>
            <w:tcW w:w="4253" w:type="dxa"/>
          </w:tcPr>
          <w:p w14:paraId="1B597841" w14:textId="77777777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4.</w:t>
            </w:r>
          </w:p>
          <w:p w14:paraId="6B3A4C1B" w14:textId="0633AE97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</w:p>
        </w:tc>
        <w:tc>
          <w:tcPr>
            <w:tcW w:w="4111" w:type="dxa"/>
          </w:tcPr>
          <w:p w14:paraId="3686A3D1" w14:textId="7A5EAF1E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4.</w:t>
            </w:r>
          </w:p>
        </w:tc>
      </w:tr>
      <w:tr w:rsidR="00E274CC" w14:paraId="710AAAF5" w14:textId="77777777" w:rsidTr="00E274CC">
        <w:tc>
          <w:tcPr>
            <w:tcW w:w="4253" w:type="dxa"/>
          </w:tcPr>
          <w:p w14:paraId="52670617" w14:textId="77777777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5.</w:t>
            </w:r>
          </w:p>
          <w:p w14:paraId="60B3E863" w14:textId="07BD93A0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</w:p>
        </w:tc>
        <w:tc>
          <w:tcPr>
            <w:tcW w:w="4111" w:type="dxa"/>
          </w:tcPr>
          <w:p w14:paraId="70E71ACB" w14:textId="1D71073D" w:rsidR="00E274CC" w:rsidRDefault="00E274CC" w:rsidP="00E274CC">
            <w:pPr>
              <w:pStyle w:val="Prrafodelista"/>
              <w:ind w:left="0"/>
              <w:jc w:val="both"/>
              <w:rPr>
                <w:rFonts w:ascii="Arial" w:hAnsi="Arial" w:cs="HelveticaNeue-Light"/>
                <w:b/>
              </w:rPr>
            </w:pPr>
            <w:r>
              <w:rPr>
                <w:rFonts w:ascii="Arial" w:hAnsi="Arial" w:cs="HelveticaNeue-Light"/>
                <w:b/>
              </w:rPr>
              <w:t>5.</w:t>
            </w:r>
          </w:p>
        </w:tc>
      </w:tr>
    </w:tbl>
    <w:p w14:paraId="0F79DA2D" w14:textId="77777777" w:rsidR="00E274CC" w:rsidRPr="00DB6DF4" w:rsidRDefault="00E274CC" w:rsidP="00E274CC">
      <w:pPr>
        <w:pStyle w:val="Prrafodelista"/>
        <w:spacing w:after="0"/>
        <w:jc w:val="both"/>
        <w:rPr>
          <w:rFonts w:ascii="Arial" w:hAnsi="Arial" w:cs="HelveticaNeue-Light"/>
          <w:b/>
          <w:sz w:val="24"/>
          <w:szCs w:val="24"/>
        </w:rPr>
      </w:pPr>
    </w:p>
    <w:p w14:paraId="1E75F3E3" w14:textId="77777777" w:rsidR="00C8279E" w:rsidRDefault="00C8279E" w:rsidP="009D0235">
      <w:pPr>
        <w:spacing w:after="0"/>
        <w:jc w:val="both"/>
        <w:rPr>
          <w:rFonts w:cs="HelveticaNeue-Light"/>
          <w:b/>
          <w:sz w:val="24"/>
          <w:szCs w:val="24"/>
        </w:rPr>
      </w:pPr>
    </w:p>
    <w:p w14:paraId="2E1A029D" w14:textId="7F52D8EF" w:rsidR="00C8279E" w:rsidRDefault="00E274CC" w:rsidP="009D0235">
      <w:pPr>
        <w:spacing w:after="0"/>
        <w:jc w:val="both"/>
        <w:rPr>
          <w:rFonts w:cs="HelveticaNeue-Light"/>
          <w:b/>
          <w:sz w:val="24"/>
          <w:szCs w:val="24"/>
        </w:rPr>
      </w:pPr>
      <w:r>
        <w:rPr>
          <w:rFonts w:cs="HelveticaNeue-Light"/>
          <w:b/>
          <w:sz w:val="24"/>
          <w:szCs w:val="24"/>
        </w:rPr>
        <w:t xml:space="preserve">FRASE DE REFLEXIÓN: </w:t>
      </w:r>
    </w:p>
    <w:p w14:paraId="563B6A01" w14:textId="77777777" w:rsidR="00C8279E" w:rsidRDefault="00C8279E" w:rsidP="009D0235">
      <w:pPr>
        <w:spacing w:after="0"/>
        <w:jc w:val="both"/>
        <w:rPr>
          <w:rFonts w:cs="HelveticaNeue-Light"/>
          <w:b/>
          <w:sz w:val="24"/>
          <w:szCs w:val="24"/>
        </w:rPr>
      </w:pPr>
    </w:p>
    <w:p w14:paraId="405E8606" w14:textId="77777777" w:rsidR="00C8279E" w:rsidRDefault="00C8279E" w:rsidP="009D0235">
      <w:pPr>
        <w:spacing w:after="0"/>
        <w:jc w:val="both"/>
        <w:rPr>
          <w:rFonts w:cs="HelveticaNeue-Light"/>
          <w:b/>
          <w:sz w:val="24"/>
          <w:szCs w:val="24"/>
        </w:rPr>
      </w:pPr>
    </w:p>
    <w:p w14:paraId="46FC4420" w14:textId="77777777" w:rsidR="00C8279E" w:rsidRDefault="00C8279E" w:rsidP="009D0235">
      <w:pPr>
        <w:spacing w:after="0"/>
        <w:jc w:val="both"/>
        <w:rPr>
          <w:rFonts w:cs="HelveticaNeue-Light"/>
          <w:b/>
          <w:sz w:val="24"/>
          <w:szCs w:val="24"/>
        </w:rPr>
      </w:pPr>
    </w:p>
    <w:p w14:paraId="56CE60F5" w14:textId="77777777" w:rsidR="00C8279E" w:rsidRDefault="00C8279E" w:rsidP="009D0235">
      <w:pPr>
        <w:spacing w:after="0"/>
        <w:jc w:val="both"/>
        <w:rPr>
          <w:rFonts w:cs="HelveticaNeue-Light"/>
          <w:b/>
          <w:sz w:val="24"/>
          <w:szCs w:val="24"/>
        </w:rPr>
      </w:pPr>
    </w:p>
    <w:p w14:paraId="2DFE5AC0" w14:textId="77777777" w:rsidR="00C8279E" w:rsidRDefault="00C8279E" w:rsidP="009D0235">
      <w:pPr>
        <w:spacing w:after="0"/>
        <w:jc w:val="both"/>
        <w:rPr>
          <w:rFonts w:cs="HelveticaNeue-Light"/>
          <w:b/>
          <w:sz w:val="24"/>
          <w:szCs w:val="24"/>
        </w:rPr>
      </w:pPr>
    </w:p>
    <w:sectPr w:rsidR="00C8279E" w:rsidSect="00E6295C">
      <w:footerReference w:type="even" r:id="rId9"/>
      <w:footerReference w:type="default" r:id="rId10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F532" w14:textId="77777777" w:rsidR="00AB20C3" w:rsidRDefault="00AB20C3" w:rsidP="00635B82">
      <w:pPr>
        <w:spacing w:after="0" w:line="240" w:lineRule="auto"/>
      </w:pPr>
      <w:r>
        <w:separator/>
      </w:r>
    </w:p>
  </w:endnote>
  <w:endnote w:type="continuationSeparator" w:id="0">
    <w:p w14:paraId="0A54A36D" w14:textId="77777777" w:rsidR="00AB20C3" w:rsidRDefault="00AB20C3" w:rsidP="0063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460" w14:textId="77777777" w:rsidR="00AB20C3" w:rsidRDefault="00AB20C3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87341" w14:textId="77777777" w:rsidR="00AB20C3" w:rsidRDefault="00AB20C3" w:rsidP="00635B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AD4E" w14:textId="77777777" w:rsidR="00AB20C3" w:rsidRDefault="00AB20C3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03E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086801" w14:textId="77777777" w:rsidR="00AB20C3" w:rsidRDefault="00AB20C3" w:rsidP="00635B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DBC7" w14:textId="77777777" w:rsidR="00AB20C3" w:rsidRDefault="00AB20C3" w:rsidP="00635B82">
      <w:pPr>
        <w:spacing w:after="0" w:line="240" w:lineRule="auto"/>
      </w:pPr>
      <w:r>
        <w:separator/>
      </w:r>
    </w:p>
  </w:footnote>
  <w:footnote w:type="continuationSeparator" w:id="0">
    <w:p w14:paraId="3D8ACDFE" w14:textId="77777777" w:rsidR="00AB20C3" w:rsidRDefault="00AB20C3" w:rsidP="0063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E06"/>
    <w:multiLevelType w:val="hybridMultilevel"/>
    <w:tmpl w:val="BC22EAFA"/>
    <w:lvl w:ilvl="0" w:tplc="58BC8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841FD"/>
    <w:multiLevelType w:val="hybridMultilevel"/>
    <w:tmpl w:val="74D0D918"/>
    <w:lvl w:ilvl="0" w:tplc="83F8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A63AA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532B"/>
    <w:multiLevelType w:val="hybridMultilevel"/>
    <w:tmpl w:val="18FA7F02"/>
    <w:lvl w:ilvl="0" w:tplc="0216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22405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363DF"/>
    <w:multiLevelType w:val="hybridMultilevel"/>
    <w:tmpl w:val="1E64660E"/>
    <w:lvl w:ilvl="0" w:tplc="B7443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8043C"/>
    <w:multiLevelType w:val="hybridMultilevel"/>
    <w:tmpl w:val="15F6BD0C"/>
    <w:lvl w:ilvl="0" w:tplc="6F78A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901C6"/>
    <w:multiLevelType w:val="hybridMultilevel"/>
    <w:tmpl w:val="81229C0A"/>
    <w:lvl w:ilvl="0" w:tplc="60FC1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E542B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44DE8"/>
    <w:multiLevelType w:val="hybridMultilevel"/>
    <w:tmpl w:val="0A0CD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B744A"/>
    <w:multiLevelType w:val="hybridMultilevel"/>
    <w:tmpl w:val="ACCEE6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A7"/>
    <w:rsid w:val="00011788"/>
    <w:rsid w:val="00032F0A"/>
    <w:rsid w:val="00037267"/>
    <w:rsid w:val="0004625B"/>
    <w:rsid w:val="000462F5"/>
    <w:rsid w:val="000469B0"/>
    <w:rsid w:val="0005513C"/>
    <w:rsid w:val="0006646A"/>
    <w:rsid w:val="000E28FF"/>
    <w:rsid w:val="00105F2A"/>
    <w:rsid w:val="00106DE5"/>
    <w:rsid w:val="001224C3"/>
    <w:rsid w:val="0014081B"/>
    <w:rsid w:val="001537EC"/>
    <w:rsid w:val="00165BC9"/>
    <w:rsid w:val="00171562"/>
    <w:rsid w:val="00180B65"/>
    <w:rsid w:val="001871C9"/>
    <w:rsid w:val="001B27BC"/>
    <w:rsid w:val="001C15A7"/>
    <w:rsid w:val="001C6FA1"/>
    <w:rsid w:val="001E139E"/>
    <w:rsid w:val="001F2117"/>
    <w:rsid w:val="00222E20"/>
    <w:rsid w:val="00231209"/>
    <w:rsid w:val="00250D06"/>
    <w:rsid w:val="00273DB5"/>
    <w:rsid w:val="002766DF"/>
    <w:rsid w:val="002831DA"/>
    <w:rsid w:val="0028330D"/>
    <w:rsid w:val="002959BE"/>
    <w:rsid w:val="002973F4"/>
    <w:rsid w:val="002B2FF7"/>
    <w:rsid w:val="002C18EB"/>
    <w:rsid w:val="002C1B04"/>
    <w:rsid w:val="002D2DB0"/>
    <w:rsid w:val="00326E07"/>
    <w:rsid w:val="0033123F"/>
    <w:rsid w:val="003531A0"/>
    <w:rsid w:val="00373615"/>
    <w:rsid w:val="003807C5"/>
    <w:rsid w:val="00383FEA"/>
    <w:rsid w:val="003A1449"/>
    <w:rsid w:val="003A1455"/>
    <w:rsid w:val="003A1E50"/>
    <w:rsid w:val="003A430D"/>
    <w:rsid w:val="003A7D66"/>
    <w:rsid w:val="003B32F8"/>
    <w:rsid w:val="003B6DF9"/>
    <w:rsid w:val="003C0CB0"/>
    <w:rsid w:val="003D076A"/>
    <w:rsid w:val="003D49A7"/>
    <w:rsid w:val="003F3A85"/>
    <w:rsid w:val="00411B6C"/>
    <w:rsid w:val="00412D03"/>
    <w:rsid w:val="0041422F"/>
    <w:rsid w:val="004623FA"/>
    <w:rsid w:val="004637FD"/>
    <w:rsid w:val="0046517C"/>
    <w:rsid w:val="0047584D"/>
    <w:rsid w:val="00482CD9"/>
    <w:rsid w:val="004A182F"/>
    <w:rsid w:val="004D1118"/>
    <w:rsid w:val="004D529C"/>
    <w:rsid w:val="004F25AA"/>
    <w:rsid w:val="004F3174"/>
    <w:rsid w:val="00515F23"/>
    <w:rsid w:val="00552A17"/>
    <w:rsid w:val="00580456"/>
    <w:rsid w:val="005920E9"/>
    <w:rsid w:val="005966FE"/>
    <w:rsid w:val="005A1390"/>
    <w:rsid w:val="005A60A4"/>
    <w:rsid w:val="005A79E9"/>
    <w:rsid w:val="005B1C5B"/>
    <w:rsid w:val="005D0CBD"/>
    <w:rsid w:val="005D176E"/>
    <w:rsid w:val="005D390B"/>
    <w:rsid w:val="005D4087"/>
    <w:rsid w:val="005D6D75"/>
    <w:rsid w:val="005D78CB"/>
    <w:rsid w:val="005F32C5"/>
    <w:rsid w:val="005F587E"/>
    <w:rsid w:val="00616CC4"/>
    <w:rsid w:val="00635B82"/>
    <w:rsid w:val="00637A12"/>
    <w:rsid w:val="00637A92"/>
    <w:rsid w:val="0064203A"/>
    <w:rsid w:val="00687B5D"/>
    <w:rsid w:val="00690838"/>
    <w:rsid w:val="006930FC"/>
    <w:rsid w:val="00695A85"/>
    <w:rsid w:val="006B3EA2"/>
    <w:rsid w:val="006C03E4"/>
    <w:rsid w:val="006C5DE3"/>
    <w:rsid w:val="006D0B06"/>
    <w:rsid w:val="006E4E62"/>
    <w:rsid w:val="00703B1D"/>
    <w:rsid w:val="00707A60"/>
    <w:rsid w:val="007226DD"/>
    <w:rsid w:val="0072447E"/>
    <w:rsid w:val="007549B5"/>
    <w:rsid w:val="00761254"/>
    <w:rsid w:val="007645FB"/>
    <w:rsid w:val="00767594"/>
    <w:rsid w:val="00782B02"/>
    <w:rsid w:val="007A5B44"/>
    <w:rsid w:val="007C2C2B"/>
    <w:rsid w:val="007C5BB0"/>
    <w:rsid w:val="007D1D10"/>
    <w:rsid w:val="007D6121"/>
    <w:rsid w:val="007D7152"/>
    <w:rsid w:val="007D73E1"/>
    <w:rsid w:val="007E61ED"/>
    <w:rsid w:val="007F0425"/>
    <w:rsid w:val="007F117C"/>
    <w:rsid w:val="007F693E"/>
    <w:rsid w:val="00812F66"/>
    <w:rsid w:val="00823E06"/>
    <w:rsid w:val="00853629"/>
    <w:rsid w:val="00863BF7"/>
    <w:rsid w:val="0087058C"/>
    <w:rsid w:val="008760B0"/>
    <w:rsid w:val="008C4521"/>
    <w:rsid w:val="008D3CEC"/>
    <w:rsid w:val="008D7922"/>
    <w:rsid w:val="008D7C57"/>
    <w:rsid w:val="009043B5"/>
    <w:rsid w:val="00922E2F"/>
    <w:rsid w:val="00931066"/>
    <w:rsid w:val="0096496B"/>
    <w:rsid w:val="00976B31"/>
    <w:rsid w:val="00996848"/>
    <w:rsid w:val="009977E8"/>
    <w:rsid w:val="009A6DCF"/>
    <w:rsid w:val="009B198D"/>
    <w:rsid w:val="009B4D3A"/>
    <w:rsid w:val="009B65A7"/>
    <w:rsid w:val="009D0235"/>
    <w:rsid w:val="009F112B"/>
    <w:rsid w:val="009F55EF"/>
    <w:rsid w:val="00A17838"/>
    <w:rsid w:val="00A32867"/>
    <w:rsid w:val="00A35A32"/>
    <w:rsid w:val="00A429FD"/>
    <w:rsid w:val="00A55DCE"/>
    <w:rsid w:val="00A77CE4"/>
    <w:rsid w:val="00A86A2B"/>
    <w:rsid w:val="00AB20C3"/>
    <w:rsid w:val="00AF74FD"/>
    <w:rsid w:val="00B11D8F"/>
    <w:rsid w:val="00B14465"/>
    <w:rsid w:val="00B2403E"/>
    <w:rsid w:val="00B55449"/>
    <w:rsid w:val="00B6078A"/>
    <w:rsid w:val="00B77907"/>
    <w:rsid w:val="00BA40CE"/>
    <w:rsid w:val="00BB4AE1"/>
    <w:rsid w:val="00BB58D7"/>
    <w:rsid w:val="00BC33F2"/>
    <w:rsid w:val="00BD243D"/>
    <w:rsid w:val="00BE4DEB"/>
    <w:rsid w:val="00BF0CFC"/>
    <w:rsid w:val="00C14D7B"/>
    <w:rsid w:val="00C35D66"/>
    <w:rsid w:val="00C56F75"/>
    <w:rsid w:val="00C77E1F"/>
    <w:rsid w:val="00C80A8E"/>
    <w:rsid w:val="00C8279E"/>
    <w:rsid w:val="00CC1D45"/>
    <w:rsid w:val="00CE73E9"/>
    <w:rsid w:val="00CF21D6"/>
    <w:rsid w:val="00D03857"/>
    <w:rsid w:val="00D12E6A"/>
    <w:rsid w:val="00D15F33"/>
    <w:rsid w:val="00D35CE6"/>
    <w:rsid w:val="00D43866"/>
    <w:rsid w:val="00D515D7"/>
    <w:rsid w:val="00D51EA6"/>
    <w:rsid w:val="00D619A2"/>
    <w:rsid w:val="00D65FCA"/>
    <w:rsid w:val="00D816C9"/>
    <w:rsid w:val="00D9225D"/>
    <w:rsid w:val="00D966CF"/>
    <w:rsid w:val="00DB6DF4"/>
    <w:rsid w:val="00DF411F"/>
    <w:rsid w:val="00E02AB0"/>
    <w:rsid w:val="00E25AE7"/>
    <w:rsid w:val="00E274CC"/>
    <w:rsid w:val="00E433EE"/>
    <w:rsid w:val="00E472EC"/>
    <w:rsid w:val="00E6295C"/>
    <w:rsid w:val="00E72A1D"/>
    <w:rsid w:val="00EC0D0D"/>
    <w:rsid w:val="00EC3489"/>
    <w:rsid w:val="00ED32EC"/>
    <w:rsid w:val="00EE03EA"/>
    <w:rsid w:val="00EF35D9"/>
    <w:rsid w:val="00F016BE"/>
    <w:rsid w:val="00F10621"/>
    <w:rsid w:val="00F4134A"/>
    <w:rsid w:val="00F5349E"/>
    <w:rsid w:val="00F627E3"/>
    <w:rsid w:val="00FA5312"/>
    <w:rsid w:val="00FC2EC0"/>
    <w:rsid w:val="00FC3BE5"/>
    <w:rsid w:val="00FC5684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D4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A7"/>
  </w:style>
  <w:style w:type="paragraph" w:styleId="Ttulo1">
    <w:name w:val="heading 1"/>
    <w:basedOn w:val="Normal"/>
    <w:link w:val="Ttulo1Car"/>
    <w:uiPriority w:val="9"/>
    <w:qFormat/>
    <w:rsid w:val="003B32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F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8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D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32F8"/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table" w:styleId="Tablaconcuadrcula">
    <w:name w:val="Table Grid"/>
    <w:basedOn w:val="Tablanormal"/>
    <w:uiPriority w:val="59"/>
    <w:rsid w:val="00695A8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B82"/>
  </w:style>
  <w:style w:type="character" w:styleId="Nmerodepgina">
    <w:name w:val="page number"/>
    <w:basedOn w:val="Fuentedeprrafopredeter"/>
    <w:uiPriority w:val="99"/>
    <w:semiHidden/>
    <w:unhideWhenUsed/>
    <w:rsid w:val="00635B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9DD57-AFB1-CB43-A0CE-D98BFAB9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21</Words>
  <Characters>669</Characters>
  <Application>Microsoft Macintosh Word</Application>
  <DocSecurity>0</DocSecurity>
  <Lines>5</Lines>
  <Paragraphs>1</Paragraphs>
  <ScaleCrop>false</ScaleCrop>
  <Company>Your Company Name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107</cp:revision>
  <cp:lastPrinted>2020-09-10T01:46:00Z</cp:lastPrinted>
  <dcterms:created xsi:type="dcterms:W3CDTF">2020-09-10T01:46:00Z</dcterms:created>
  <dcterms:modified xsi:type="dcterms:W3CDTF">2021-06-08T14:43:00Z</dcterms:modified>
</cp:coreProperties>
</file>